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6E" w:rsidRDefault="0021176E" w:rsidP="00CD42D5">
      <w:pPr>
        <w:spacing w:after="0"/>
        <w:contextualSpacing/>
        <w:jc w:val="center"/>
      </w:pPr>
    </w:p>
    <w:p w:rsidR="0021176E" w:rsidRDefault="0021176E" w:rsidP="0021176E">
      <w:pPr>
        <w:spacing w:after="0"/>
        <w:contextualSpacing/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Утверждаю </w:t>
      </w:r>
    </w:p>
    <w:p w:rsidR="0021176E" w:rsidRDefault="0021176E" w:rsidP="0021176E">
      <w:pPr>
        <w:spacing w:after="0"/>
        <w:contextualSpacing/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Директор МКОУ СОШ № 8 </w:t>
      </w:r>
    </w:p>
    <w:p w:rsidR="0021176E" w:rsidRDefault="0021176E" w:rsidP="0021176E">
      <w:pPr>
        <w:spacing w:after="0"/>
        <w:contextualSpacing/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Эльмирзаева И.О.</w:t>
      </w:r>
    </w:p>
    <w:p w:rsidR="0021176E" w:rsidRDefault="0021176E" w:rsidP="0021176E">
      <w:pPr>
        <w:spacing w:after="0"/>
        <w:contextualSpacing/>
        <w:jc w:val="right"/>
        <w:rPr>
          <w:rFonts w:ascii="Times New Roman" w:hAnsi="Times New Roman" w:cs="Times New Roman"/>
          <w:b/>
          <w:sz w:val="36"/>
        </w:rPr>
      </w:pPr>
    </w:p>
    <w:p w:rsidR="0021176E" w:rsidRDefault="0021176E" w:rsidP="0021176E">
      <w:pPr>
        <w:spacing w:after="0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_________________________________</w:t>
      </w:r>
    </w:p>
    <w:p w:rsidR="0021176E" w:rsidRDefault="0021176E" w:rsidP="0021176E">
      <w:pPr>
        <w:spacing w:after="0"/>
        <w:contextualSpacing/>
        <w:jc w:val="center"/>
      </w:pPr>
    </w:p>
    <w:p w:rsidR="0021176E" w:rsidRDefault="0021176E" w:rsidP="0021176E">
      <w:pPr>
        <w:spacing w:after="0"/>
        <w:contextualSpacing/>
      </w:pPr>
    </w:p>
    <w:p w:rsidR="0021176E" w:rsidRDefault="0021176E" w:rsidP="00CD42D5">
      <w:pPr>
        <w:spacing w:after="0"/>
        <w:contextualSpacing/>
        <w:jc w:val="center"/>
      </w:pPr>
    </w:p>
    <w:p w:rsidR="0021176E" w:rsidRDefault="0021176E" w:rsidP="00CD42D5">
      <w:pPr>
        <w:spacing w:after="0"/>
        <w:contextualSpacing/>
        <w:jc w:val="center"/>
      </w:pPr>
    </w:p>
    <w:p w:rsidR="0021176E" w:rsidRDefault="0021176E" w:rsidP="00CD42D5">
      <w:pPr>
        <w:spacing w:after="0"/>
        <w:contextualSpacing/>
        <w:jc w:val="center"/>
      </w:pPr>
    </w:p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D42D5" w:rsidRPr="0021176E" w:rsidRDefault="00CD42D5" w:rsidP="00CD42D5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1176E">
            <w:rPr>
              <w:rFonts w:ascii="Times New Roman" w:hAnsi="Times New Roman" w:cs="Times New Roman"/>
              <w:b/>
              <w:sz w:val="52"/>
              <w:szCs w:val="52"/>
            </w:rPr>
            <w:t xml:space="preserve">10-дневное меню </w:t>
          </w:r>
          <w:r w:rsidR="000660A2" w:rsidRPr="0021176E">
            <w:rPr>
              <w:rFonts w:ascii="Times New Roman" w:hAnsi="Times New Roman" w:cs="Times New Roman"/>
              <w:b/>
              <w:sz w:val="52"/>
              <w:szCs w:val="52"/>
            </w:rPr>
            <w:t xml:space="preserve">МКОУ СОШ № 8 </w:t>
          </w:r>
          <w:r w:rsidRPr="0021176E">
            <w:rPr>
              <w:rFonts w:ascii="Times New Roman" w:hAnsi="Times New Roman" w:cs="Times New Roman"/>
              <w:b/>
              <w:sz w:val="52"/>
              <w:szCs w:val="52"/>
            </w:rPr>
            <w:t xml:space="preserve">для учащихся 1-4 классов, обучающихся в 1-ю смену </w:t>
          </w:r>
        </w:p>
        <w:p w:rsidR="00CD42D5" w:rsidRPr="0021176E" w:rsidRDefault="00CD42D5" w:rsidP="00CD42D5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1176E">
            <w:rPr>
              <w:rFonts w:ascii="Times New Roman" w:hAnsi="Times New Roman" w:cs="Times New Roman"/>
              <w:b/>
              <w:sz w:val="52"/>
              <w:szCs w:val="52"/>
            </w:rPr>
            <w:t xml:space="preserve">2020-2021 </w:t>
          </w:r>
        </w:p>
        <w:p w:rsidR="00CD42D5" w:rsidRPr="0021176E" w:rsidRDefault="00CD42D5" w:rsidP="00CD42D5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CD42D5" w:rsidRPr="0021176E" w:rsidRDefault="00CD42D5" w:rsidP="00CD42D5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CD42D5" w:rsidRPr="0021176E" w:rsidRDefault="00CD42D5" w:rsidP="00CD42D5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CD42D5" w:rsidRPr="0021176E" w:rsidRDefault="00CD42D5" w:rsidP="00CD42D5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1176E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</w:t>
          </w:r>
        </w:p>
        <w:p w:rsidR="00CD42D5" w:rsidRPr="0021176E" w:rsidRDefault="00CD42D5" w:rsidP="000660A2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1176E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</w:t>
          </w:r>
        </w:p>
        <w:p w:rsidR="00CD42D5" w:rsidRPr="00CD42D5" w:rsidRDefault="00CD42D5" w:rsidP="00CD42D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Default="00CD42D5"/>
        <w:p w:rsidR="00CD42D5" w:rsidRDefault="00CD42D5">
          <w:pPr>
            <w:rPr>
              <w:b/>
              <w:sz w:val="28"/>
              <w:szCs w:val="28"/>
            </w:rPr>
          </w:pPr>
        </w:p>
        <w:p w:rsidR="00CD42D5" w:rsidRDefault="00CD42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  <w:p w:rsidR="008F5D0A" w:rsidRDefault="009036EB" w:rsidP="000660A2">
          <w:pPr>
            <w:jc w:val="center"/>
            <w:rPr>
              <w:b/>
              <w:sz w:val="28"/>
              <w:szCs w:val="28"/>
            </w:rPr>
          </w:pPr>
          <w:bookmarkStart w:id="0" w:name="_GoBack"/>
          <w:r w:rsidRPr="00CC578E">
            <w:rPr>
              <w:b/>
              <w:sz w:val="28"/>
              <w:szCs w:val="28"/>
            </w:rPr>
            <w:lastRenderedPageBreak/>
            <w:t>1 ден</w:t>
          </w:r>
          <w:bookmarkEnd w:id="0"/>
          <w:r w:rsidR="000660A2">
            <w:rPr>
              <w:b/>
              <w:sz w:val="28"/>
              <w:szCs w:val="28"/>
            </w:rPr>
            <w:t>ь</w:t>
          </w:r>
        </w:p>
      </w:sdtContent>
    </w:sdt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193546">
        <w:tc>
          <w:tcPr>
            <w:tcW w:w="1135" w:type="dxa"/>
            <w:vMerge w:val="restart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gramEnd"/>
          </w:p>
        </w:tc>
        <w:tc>
          <w:tcPr>
            <w:tcW w:w="1909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193546">
        <w:tc>
          <w:tcPr>
            <w:tcW w:w="1135" w:type="dxa"/>
            <w:vMerge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193546">
        <w:tc>
          <w:tcPr>
            <w:tcW w:w="15286" w:type="dxa"/>
            <w:gridSpan w:val="15"/>
          </w:tcPr>
          <w:p w:rsidR="00CC578E" w:rsidRPr="00DF154B" w:rsidRDefault="00CC578E" w:rsidP="00193546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193546">
        <w:tc>
          <w:tcPr>
            <w:tcW w:w="1135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193546">
        <w:tc>
          <w:tcPr>
            <w:tcW w:w="1135" w:type="dxa"/>
          </w:tcPr>
          <w:p w:rsidR="00CC578E" w:rsidRPr="002220E2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 2005</w:t>
            </w:r>
          </w:p>
        </w:tc>
        <w:tc>
          <w:tcPr>
            <w:tcW w:w="190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193546">
        <w:tc>
          <w:tcPr>
            <w:tcW w:w="1135" w:type="dxa"/>
          </w:tcPr>
          <w:p w:rsidR="00CC578E" w:rsidRPr="00272D83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193546">
        <w:tc>
          <w:tcPr>
            <w:tcW w:w="1135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193546">
        <w:tc>
          <w:tcPr>
            <w:tcW w:w="1135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CC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CC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193546">
        <w:tc>
          <w:tcPr>
            <w:tcW w:w="1135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193546">
        <w:tc>
          <w:tcPr>
            <w:tcW w:w="1135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193546">
        <w:tc>
          <w:tcPr>
            <w:tcW w:w="1135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CC578E">
      <w:pPr>
        <w:jc w:val="center"/>
        <w:rPr>
          <w:b/>
          <w:sz w:val="28"/>
          <w:szCs w:val="28"/>
        </w:rPr>
      </w:pPr>
    </w:p>
    <w:p w:rsidR="00445408" w:rsidRDefault="00445408" w:rsidP="00CC578E">
      <w:pPr>
        <w:jc w:val="center"/>
        <w:rPr>
          <w:b/>
          <w:sz w:val="28"/>
          <w:szCs w:val="28"/>
        </w:rPr>
      </w:pPr>
    </w:p>
    <w:p w:rsidR="00445408" w:rsidRDefault="00445408" w:rsidP="00CC578E">
      <w:pPr>
        <w:jc w:val="center"/>
        <w:rPr>
          <w:b/>
          <w:sz w:val="28"/>
          <w:szCs w:val="28"/>
        </w:rPr>
      </w:pPr>
    </w:p>
    <w:p w:rsidR="00445408" w:rsidRDefault="00445408" w:rsidP="00445408">
      <w:pPr>
        <w:rPr>
          <w:b/>
          <w:sz w:val="28"/>
          <w:szCs w:val="28"/>
        </w:rPr>
      </w:pPr>
    </w:p>
    <w:p w:rsidR="00445408" w:rsidRDefault="00445408" w:rsidP="00445408">
      <w:pPr>
        <w:rPr>
          <w:b/>
          <w:sz w:val="28"/>
          <w:szCs w:val="28"/>
        </w:rPr>
      </w:pPr>
    </w:p>
    <w:p w:rsidR="000660A2" w:rsidRDefault="000660A2" w:rsidP="00445408">
      <w:pPr>
        <w:rPr>
          <w:b/>
          <w:sz w:val="28"/>
          <w:szCs w:val="28"/>
        </w:rPr>
      </w:pPr>
    </w:p>
    <w:p w:rsidR="00445408" w:rsidRDefault="00445408">
      <w:pPr>
        <w:rPr>
          <w:b/>
          <w:sz w:val="28"/>
          <w:szCs w:val="28"/>
        </w:rPr>
      </w:pPr>
    </w:p>
    <w:p w:rsidR="00445408" w:rsidRDefault="00445408" w:rsidP="0044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193546">
        <w:tc>
          <w:tcPr>
            <w:tcW w:w="1135" w:type="dxa"/>
            <w:vMerge w:val="restart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lastRenderedPageBreak/>
              <w:t>цептуры</w:t>
            </w:r>
          </w:p>
        </w:tc>
        <w:tc>
          <w:tcPr>
            <w:tcW w:w="1909" w:type="dxa"/>
            <w:vMerge w:val="restart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lastRenderedPageBreak/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</w:t>
            </w:r>
            <w:r>
              <w:rPr>
                <w:rFonts w:ascii="Times New Roman" w:hAnsi="Times New Roman" w:cs="Times New Roman"/>
                <w:b/>
              </w:rPr>
              <w:lastRenderedPageBreak/>
              <w:t>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193546">
        <w:tc>
          <w:tcPr>
            <w:tcW w:w="1135" w:type="dxa"/>
            <w:vMerge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193546">
        <w:tc>
          <w:tcPr>
            <w:tcW w:w="1135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193546">
        <w:tc>
          <w:tcPr>
            <w:tcW w:w="1135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193546">
        <w:tc>
          <w:tcPr>
            <w:tcW w:w="1135" w:type="dxa"/>
          </w:tcPr>
          <w:p w:rsidR="00445408" w:rsidRPr="00272D83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193546">
        <w:trPr>
          <w:trHeight w:val="282"/>
        </w:trPr>
        <w:tc>
          <w:tcPr>
            <w:tcW w:w="1135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193546">
        <w:tc>
          <w:tcPr>
            <w:tcW w:w="1135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193546">
        <w:tc>
          <w:tcPr>
            <w:tcW w:w="1135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193546">
        <w:tc>
          <w:tcPr>
            <w:tcW w:w="1135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193546">
        <w:tc>
          <w:tcPr>
            <w:tcW w:w="1135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445408">
      <w:pPr>
        <w:jc w:val="center"/>
        <w:rPr>
          <w:b/>
          <w:sz w:val="28"/>
          <w:szCs w:val="28"/>
        </w:rPr>
      </w:pPr>
    </w:p>
    <w:p w:rsidR="001251DD" w:rsidRDefault="001251DD" w:rsidP="00445408">
      <w:pPr>
        <w:jc w:val="center"/>
        <w:rPr>
          <w:b/>
          <w:sz w:val="28"/>
          <w:szCs w:val="28"/>
        </w:rPr>
      </w:pPr>
    </w:p>
    <w:p w:rsidR="001251DD" w:rsidRDefault="001251DD" w:rsidP="00445408">
      <w:pPr>
        <w:jc w:val="center"/>
        <w:rPr>
          <w:b/>
          <w:sz w:val="28"/>
          <w:szCs w:val="28"/>
        </w:rPr>
      </w:pPr>
    </w:p>
    <w:p w:rsidR="001251DD" w:rsidRDefault="001251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44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445408">
      <w:pPr>
        <w:jc w:val="center"/>
        <w:rPr>
          <w:b/>
          <w:sz w:val="28"/>
          <w:szCs w:val="28"/>
        </w:rPr>
      </w:pPr>
    </w:p>
    <w:p w:rsidR="00E55C95" w:rsidRPr="00E55C95" w:rsidRDefault="00E55C95" w:rsidP="00E55C95">
      <w:pPr>
        <w:rPr>
          <w:sz w:val="28"/>
          <w:szCs w:val="28"/>
        </w:rPr>
      </w:pPr>
    </w:p>
    <w:p w:rsidR="00E55C95" w:rsidRPr="00E55C95" w:rsidRDefault="00E55C95" w:rsidP="00E55C95">
      <w:pPr>
        <w:rPr>
          <w:sz w:val="28"/>
          <w:szCs w:val="28"/>
        </w:rPr>
      </w:pPr>
    </w:p>
    <w:p w:rsidR="00E55C95" w:rsidRPr="00E55C95" w:rsidRDefault="00E55C95" w:rsidP="00E55C95">
      <w:pPr>
        <w:rPr>
          <w:sz w:val="28"/>
          <w:szCs w:val="28"/>
        </w:rPr>
      </w:pPr>
    </w:p>
    <w:p w:rsidR="0020420F" w:rsidRDefault="00E55C95" w:rsidP="00E55C95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20420F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vMerge w:val="restart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9C0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9C0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9C0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B83FA4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280" w:type="dxa"/>
          </w:tcPr>
          <w:p w:rsidR="001F60DD" w:rsidRPr="00F66FB7" w:rsidRDefault="00B83FA4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9C033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96</w:t>
            </w:r>
          </w:p>
        </w:tc>
        <w:tc>
          <w:tcPr>
            <w:tcW w:w="114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E55C95">
      <w:pPr>
        <w:rPr>
          <w:sz w:val="28"/>
          <w:szCs w:val="28"/>
        </w:rPr>
      </w:pPr>
    </w:p>
    <w:p w:rsidR="00E55C95" w:rsidRPr="00E55C95" w:rsidRDefault="00E55C95" w:rsidP="00E55C95">
      <w:pPr>
        <w:rPr>
          <w:sz w:val="28"/>
          <w:szCs w:val="28"/>
        </w:rPr>
      </w:pPr>
    </w:p>
    <w:p w:rsidR="00E55C95" w:rsidRPr="00E55C95" w:rsidRDefault="00E55C95" w:rsidP="00E55C95">
      <w:pPr>
        <w:rPr>
          <w:sz w:val="28"/>
          <w:szCs w:val="28"/>
        </w:rPr>
      </w:pPr>
    </w:p>
    <w:p w:rsidR="00E55C95" w:rsidRPr="00E55C95" w:rsidRDefault="00E55C95" w:rsidP="00E55C95">
      <w:pPr>
        <w:rPr>
          <w:sz w:val="28"/>
          <w:szCs w:val="28"/>
        </w:rPr>
      </w:pPr>
    </w:p>
    <w:p w:rsidR="00FB4796" w:rsidRDefault="00FB4796" w:rsidP="00E55C95">
      <w:pPr>
        <w:rPr>
          <w:sz w:val="28"/>
          <w:szCs w:val="28"/>
        </w:rPr>
      </w:pPr>
    </w:p>
    <w:p w:rsidR="00FB4796" w:rsidRDefault="00FB47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FB4796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FB4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E55C95">
      <w:pPr>
        <w:rPr>
          <w:sz w:val="28"/>
          <w:szCs w:val="28"/>
        </w:rPr>
      </w:pPr>
    </w:p>
    <w:p w:rsidR="00193546" w:rsidRPr="00193546" w:rsidRDefault="00193546" w:rsidP="00193546">
      <w:pPr>
        <w:rPr>
          <w:sz w:val="28"/>
          <w:szCs w:val="28"/>
        </w:rPr>
      </w:pPr>
    </w:p>
    <w:p w:rsidR="00193546" w:rsidRDefault="00193546" w:rsidP="00193546">
      <w:pPr>
        <w:rPr>
          <w:sz w:val="28"/>
          <w:szCs w:val="28"/>
        </w:rPr>
      </w:pPr>
    </w:p>
    <w:p w:rsidR="00193546" w:rsidRDefault="00193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0660A2" w:rsidRDefault="00193546" w:rsidP="000660A2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gramEnd"/>
          </w:p>
        </w:tc>
        <w:tc>
          <w:tcPr>
            <w:tcW w:w="1909" w:type="dxa"/>
            <w:vMerge w:val="restart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консерв.)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19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193546">
      <w:pPr>
        <w:rPr>
          <w:sz w:val="28"/>
          <w:szCs w:val="28"/>
        </w:rPr>
      </w:pPr>
    </w:p>
    <w:p w:rsidR="00193546" w:rsidRDefault="00193546" w:rsidP="00193546">
      <w:pPr>
        <w:rPr>
          <w:sz w:val="28"/>
          <w:szCs w:val="28"/>
        </w:rPr>
      </w:pPr>
    </w:p>
    <w:p w:rsidR="00193546" w:rsidRDefault="00193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193546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193546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09" w:type="dxa"/>
            <w:vMerge w:val="restart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творожные со сгущ. молоком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водства</w:t>
            </w:r>
          </w:p>
        </w:tc>
        <w:tc>
          <w:tcPr>
            <w:tcW w:w="1112" w:type="dxa"/>
          </w:tcPr>
          <w:p w:rsidR="00EF35AE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1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19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420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193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193546">
      <w:pPr>
        <w:rPr>
          <w:sz w:val="28"/>
          <w:szCs w:val="28"/>
        </w:rPr>
      </w:pPr>
    </w:p>
    <w:p w:rsidR="00193546" w:rsidRDefault="00193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EF35AE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убл. из птицы</w:t>
            </w: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.</w:t>
            </w: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EF35AE">
      <w:pPr>
        <w:jc w:val="center"/>
        <w:rPr>
          <w:b/>
          <w:sz w:val="28"/>
          <w:szCs w:val="28"/>
        </w:rPr>
      </w:pPr>
    </w:p>
    <w:p w:rsidR="001805B4" w:rsidRPr="001805B4" w:rsidRDefault="001805B4" w:rsidP="001805B4">
      <w:pPr>
        <w:rPr>
          <w:sz w:val="28"/>
          <w:szCs w:val="28"/>
        </w:rPr>
      </w:pPr>
    </w:p>
    <w:p w:rsidR="001805B4" w:rsidRPr="001805B4" w:rsidRDefault="001805B4" w:rsidP="001805B4">
      <w:pPr>
        <w:rPr>
          <w:sz w:val="28"/>
          <w:szCs w:val="28"/>
        </w:rPr>
      </w:pPr>
    </w:p>
    <w:p w:rsidR="001805B4" w:rsidRPr="001805B4" w:rsidRDefault="001805B4" w:rsidP="001805B4">
      <w:pPr>
        <w:rPr>
          <w:sz w:val="28"/>
          <w:szCs w:val="28"/>
        </w:rPr>
      </w:pPr>
    </w:p>
    <w:p w:rsidR="001805B4" w:rsidRPr="001805B4" w:rsidRDefault="001805B4" w:rsidP="001805B4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1805B4">
      <w:pPr>
        <w:rPr>
          <w:sz w:val="28"/>
          <w:szCs w:val="28"/>
        </w:rPr>
      </w:pPr>
    </w:p>
    <w:p w:rsidR="001805B4" w:rsidRDefault="001805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1805B4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p w:rsidR="001805B4" w:rsidRPr="001805B4" w:rsidRDefault="001805B4" w:rsidP="001805B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gramEnd"/>
          </w:p>
        </w:tc>
        <w:tc>
          <w:tcPr>
            <w:tcW w:w="1909" w:type="dxa"/>
            <w:vMerge w:val="restart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29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805B4" w:rsidRDefault="001805B4" w:rsidP="0018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18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18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18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59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29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1805B4">
      <w:pPr>
        <w:rPr>
          <w:sz w:val="28"/>
          <w:szCs w:val="28"/>
        </w:rPr>
      </w:pPr>
    </w:p>
    <w:p w:rsidR="005958F8" w:rsidRDefault="005958F8" w:rsidP="001805B4">
      <w:pPr>
        <w:rPr>
          <w:sz w:val="28"/>
          <w:szCs w:val="28"/>
        </w:rPr>
      </w:pPr>
    </w:p>
    <w:p w:rsidR="005958F8" w:rsidRDefault="005958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5958F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59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73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29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29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1805B4">
      <w:pPr>
        <w:rPr>
          <w:sz w:val="28"/>
          <w:szCs w:val="28"/>
        </w:rPr>
      </w:pPr>
    </w:p>
    <w:p w:rsidR="002947B9" w:rsidRDefault="002947B9">
      <w:pPr>
        <w:rPr>
          <w:sz w:val="28"/>
          <w:szCs w:val="28"/>
        </w:rPr>
      </w:pPr>
    </w:p>
    <w:p w:rsidR="002947B9" w:rsidRDefault="002947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Default="002947B9">
      <w:pPr>
        <w:rPr>
          <w:sz w:val="28"/>
          <w:szCs w:val="28"/>
        </w:rPr>
      </w:pPr>
    </w:p>
    <w:p w:rsidR="002947B9" w:rsidRDefault="002947B9">
      <w:pPr>
        <w:rPr>
          <w:sz w:val="28"/>
          <w:szCs w:val="28"/>
        </w:rPr>
      </w:pPr>
    </w:p>
    <w:p w:rsidR="002947B9" w:rsidRDefault="002947B9">
      <w:pPr>
        <w:rPr>
          <w:sz w:val="28"/>
          <w:szCs w:val="28"/>
        </w:rPr>
      </w:pPr>
    </w:p>
    <w:p w:rsidR="002947B9" w:rsidRDefault="002947B9">
      <w:pPr>
        <w:rPr>
          <w:sz w:val="28"/>
          <w:szCs w:val="28"/>
        </w:rPr>
      </w:pPr>
    </w:p>
    <w:p w:rsidR="002947B9" w:rsidRPr="002947B9" w:rsidRDefault="002947B9" w:rsidP="002947B9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t>Сводная таблица по 2-й смене</w:t>
      </w:r>
    </w:p>
    <w:tbl>
      <w:tblPr>
        <w:tblStyle w:val="1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2947B9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2947B9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2947B9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2947B9">
            <w:r w:rsidRPr="002947B9">
              <w:t>Энергет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2947B9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2947B9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2947B9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2947B9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2947B9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2947B9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2947B9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2947B9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2947B9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2947B9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2947B9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2947B9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2947B9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2947B9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2947B9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2947B9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2947B9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2947B9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2947B9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2947B9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2947B9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/>
        </w:tc>
        <w:tc>
          <w:tcPr>
            <w:tcW w:w="992" w:type="dxa"/>
          </w:tcPr>
          <w:p w:rsidR="002947B9" w:rsidRPr="002947B9" w:rsidRDefault="002947B9" w:rsidP="002947B9"/>
        </w:tc>
        <w:tc>
          <w:tcPr>
            <w:tcW w:w="992" w:type="dxa"/>
          </w:tcPr>
          <w:p w:rsidR="002947B9" w:rsidRPr="002947B9" w:rsidRDefault="002947B9" w:rsidP="002947B9"/>
        </w:tc>
        <w:tc>
          <w:tcPr>
            <w:tcW w:w="1121" w:type="dxa"/>
          </w:tcPr>
          <w:p w:rsidR="002947B9" w:rsidRPr="002947B9" w:rsidRDefault="002947B9" w:rsidP="002947B9"/>
        </w:tc>
        <w:tc>
          <w:tcPr>
            <w:tcW w:w="1431" w:type="dxa"/>
          </w:tcPr>
          <w:p w:rsidR="002947B9" w:rsidRPr="002947B9" w:rsidRDefault="002947B9" w:rsidP="002947B9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2947B9">
            <w:r>
              <w:t>228,73</w:t>
            </w:r>
          </w:p>
        </w:tc>
        <w:tc>
          <w:tcPr>
            <w:tcW w:w="992" w:type="dxa"/>
          </w:tcPr>
          <w:p w:rsidR="002947B9" w:rsidRPr="002947B9" w:rsidRDefault="00670A24" w:rsidP="002947B9">
            <w:r>
              <w:t>218,67</w:t>
            </w:r>
          </w:p>
        </w:tc>
        <w:tc>
          <w:tcPr>
            <w:tcW w:w="1121" w:type="dxa"/>
          </w:tcPr>
          <w:p w:rsidR="002947B9" w:rsidRPr="002947B9" w:rsidRDefault="00670A24" w:rsidP="002947B9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2947B9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2947B9">
            <w:r>
              <w:t>22,83</w:t>
            </w:r>
          </w:p>
        </w:tc>
        <w:tc>
          <w:tcPr>
            <w:tcW w:w="992" w:type="dxa"/>
          </w:tcPr>
          <w:p w:rsidR="002947B9" w:rsidRPr="002947B9" w:rsidRDefault="00730D0A" w:rsidP="002947B9">
            <w:r>
              <w:t>21,87</w:t>
            </w:r>
          </w:p>
        </w:tc>
        <w:tc>
          <w:tcPr>
            <w:tcW w:w="1121" w:type="dxa"/>
          </w:tcPr>
          <w:p w:rsidR="002947B9" w:rsidRPr="002947B9" w:rsidRDefault="00730D0A" w:rsidP="002947B9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2947B9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2947B9"/>
        </w:tc>
        <w:tc>
          <w:tcPr>
            <w:tcW w:w="992" w:type="dxa"/>
          </w:tcPr>
          <w:p w:rsidR="002947B9" w:rsidRPr="002947B9" w:rsidRDefault="002947B9" w:rsidP="002947B9"/>
        </w:tc>
        <w:tc>
          <w:tcPr>
            <w:tcW w:w="992" w:type="dxa"/>
          </w:tcPr>
          <w:p w:rsidR="002947B9" w:rsidRPr="002947B9" w:rsidRDefault="002947B9" w:rsidP="002947B9"/>
        </w:tc>
        <w:tc>
          <w:tcPr>
            <w:tcW w:w="1121" w:type="dxa"/>
          </w:tcPr>
          <w:p w:rsidR="002947B9" w:rsidRPr="002947B9" w:rsidRDefault="002947B9" w:rsidP="002947B9"/>
        </w:tc>
        <w:tc>
          <w:tcPr>
            <w:tcW w:w="1431" w:type="dxa"/>
          </w:tcPr>
          <w:p w:rsidR="002947B9" w:rsidRPr="002947B9" w:rsidRDefault="002947B9" w:rsidP="002947B9"/>
        </w:tc>
      </w:tr>
    </w:tbl>
    <w:p w:rsidR="002947B9" w:rsidRDefault="002947B9">
      <w:pPr>
        <w:rPr>
          <w:sz w:val="28"/>
          <w:szCs w:val="28"/>
        </w:rPr>
      </w:pPr>
    </w:p>
    <w:p w:rsidR="000660A2" w:rsidRDefault="000660A2">
      <w:pPr>
        <w:rPr>
          <w:sz w:val="28"/>
          <w:szCs w:val="28"/>
        </w:rPr>
      </w:pPr>
    </w:p>
    <w:p w:rsidR="000660A2" w:rsidRDefault="000660A2">
      <w:pPr>
        <w:rPr>
          <w:sz w:val="28"/>
          <w:szCs w:val="28"/>
        </w:rPr>
      </w:pPr>
    </w:p>
    <w:p w:rsidR="00246183" w:rsidRDefault="00246183">
      <w:pPr>
        <w:rPr>
          <w:sz w:val="28"/>
          <w:szCs w:val="28"/>
        </w:rPr>
      </w:pPr>
    </w:p>
    <w:p w:rsidR="00246183" w:rsidRPr="0008091F" w:rsidRDefault="00246183" w:rsidP="002461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t>Составлено на основании: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борника рецептур блюд и кулинарных изделий для предприятий общественного питания.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а рецептур блюд и кулинарных изделий для питания школьников под редакцией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Тутельяна 2011г.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 Скурихина, М.П. Волгарёва 1987г.</w:t>
      </w:r>
    </w:p>
    <w:p w:rsidR="00246183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24618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246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 w:rsidRPr="0008091F"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1805B4">
      <w:pPr>
        <w:rPr>
          <w:sz w:val="28"/>
          <w:szCs w:val="28"/>
        </w:rPr>
      </w:pPr>
    </w:p>
    <w:sectPr w:rsidR="00EF35AE" w:rsidRPr="001805B4" w:rsidSect="0021176E"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6941C2"/>
    <w:rsid w:val="000660A2"/>
    <w:rsid w:val="001251DD"/>
    <w:rsid w:val="00125AAA"/>
    <w:rsid w:val="001805B4"/>
    <w:rsid w:val="00193546"/>
    <w:rsid w:val="00196070"/>
    <w:rsid w:val="001F60DD"/>
    <w:rsid w:val="0020420F"/>
    <w:rsid w:val="0021176E"/>
    <w:rsid w:val="00246183"/>
    <w:rsid w:val="002947B9"/>
    <w:rsid w:val="002B1619"/>
    <w:rsid w:val="002B3C15"/>
    <w:rsid w:val="0032050B"/>
    <w:rsid w:val="00365EA3"/>
    <w:rsid w:val="00420E7F"/>
    <w:rsid w:val="00445408"/>
    <w:rsid w:val="005958F8"/>
    <w:rsid w:val="005A1BA7"/>
    <w:rsid w:val="005F3F60"/>
    <w:rsid w:val="006230FF"/>
    <w:rsid w:val="00670A24"/>
    <w:rsid w:val="006941C2"/>
    <w:rsid w:val="00730D0A"/>
    <w:rsid w:val="00856AF3"/>
    <w:rsid w:val="00882012"/>
    <w:rsid w:val="008F5D0A"/>
    <w:rsid w:val="009036EB"/>
    <w:rsid w:val="009C0336"/>
    <w:rsid w:val="00B04ABD"/>
    <w:rsid w:val="00B83FA4"/>
    <w:rsid w:val="00C22F05"/>
    <w:rsid w:val="00C427C7"/>
    <w:rsid w:val="00C90DC4"/>
    <w:rsid w:val="00CC578E"/>
    <w:rsid w:val="00CD42D5"/>
    <w:rsid w:val="00D17F7A"/>
    <w:rsid w:val="00E55C95"/>
    <w:rsid w:val="00EF35AE"/>
    <w:rsid w:val="00F42548"/>
    <w:rsid w:val="00F92781"/>
    <w:rsid w:val="00FB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8332-9E48-41AC-BA00-8B59E84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 nght</dc:creator>
  <cp:keywords/>
  <dc:description/>
  <cp:lastModifiedBy>1</cp:lastModifiedBy>
  <cp:revision>29</cp:revision>
  <cp:lastPrinted>2020-09-10T05:22:00Z</cp:lastPrinted>
  <dcterms:created xsi:type="dcterms:W3CDTF">2020-08-27T11:03:00Z</dcterms:created>
  <dcterms:modified xsi:type="dcterms:W3CDTF">2020-09-10T05:25:00Z</dcterms:modified>
</cp:coreProperties>
</file>